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2409"/>
        <w:gridCol w:w="2694"/>
      </w:tblGrid>
      <w:tr w:rsidR="00B326E9" w:rsidRPr="00D97EE4" w14:paraId="7B9051FB" w14:textId="77777777" w:rsidTr="0047759B">
        <w:tc>
          <w:tcPr>
            <w:tcW w:w="4928" w:type="dxa"/>
          </w:tcPr>
          <w:p w14:paraId="354A01F5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7339F422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>Проект вносит</w:t>
            </w:r>
          </w:p>
          <w:p w14:paraId="1157BE48" w14:textId="77777777" w:rsidR="001E1AC6" w:rsidRDefault="00187009" w:rsidP="008F53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220C1">
              <w:rPr>
                <w:sz w:val="28"/>
                <w:szCs w:val="28"/>
              </w:rPr>
              <w:t>лав</w:t>
            </w:r>
            <w:r w:rsidR="001E1AC6">
              <w:rPr>
                <w:sz w:val="28"/>
                <w:szCs w:val="28"/>
              </w:rPr>
              <w:t>а</w:t>
            </w:r>
            <w:r w:rsidR="004220C1">
              <w:rPr>
                <w:sz w:val="28"/>
                <w:szCs w:val="28"/>
              </w:rPr>
              <w:t xml:space="preserve"> </w:t>
            </w:r>
          </w:p>
          <w:p w14:paraId="6E2B826E" w14:textId="77777777" w:rsidR="0047759B" w:rsidRDefault="004220C1" w:rsidP="008F534B">
            <w:pPr>
              <w:spacing w:line="216" w:lineRule="auto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 xml:space="preserve">Изобиль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</w:p>
          <w:p w14:paraId="1637B198" w14:textId="77777777" w:rsidR="00B326E9" w:rsidRDefault="004220C1" w:rsidP="008F534B">
            <w:pPr>
              <w:spacing w:line="216" w:lineRule="auto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>Ставропольск</w:t>
            </w:r>
            <w:r w:rsidRPr="00D97EE4">
              <w:rPr>
                <w:sz w:val="28"/>
                <w:szCs w:val="28"/>
              </w:rPr>
              <w:t>о</w:t>
            </w:r>
            <w:r w:rsidRPr="00D97EE4">
              <w:rPr>
                <w:sz w:val="28"/>
                <w:szCs w:val="28"/>
              </w:rPr>
              <w:t>го края</w:t>
            </w:r>
            <w:r w:rsidR="0047759B">
              <w:rPr>
                <w:sz w:val="28"/>
                <w:szCs w:val="28"/>
              </w:rPr>
              <w:t xml:space="preserve">, </w:t>
            </w:r>
          </w:p>
          <w:p w14:paraId="71A4E2F7" w14:textId="77777777" w:rsidR="0047759B" w:rsidRPr="00D97EE4" w:rsidRDefault="0047759B" w:rsidP="008F534B">
            <w:pPr>
              <w:spacing w:line="216" w:lineRule="auto"/>
              <w:rPr>
                <w:sz w:val="28"/>
                <w:szCs w:val="28"/>
              </w:rPr>
            </w:pPr>
          </w:p>
          <w:p w14:paraId="5DA41A43" w14:textId="77777777" w:rsidR="00B326E9" w:rsidRPr="00406096" w:rsidRDefault="00B326E9" w:rsidP="008F534B">
            <w:pPr>
              <w:spacing w:line="216" w:lineRule="auto"/>
            </w:pPr>
          </w:p>
        </w:tc>
      </w:tr>
      <w:tr w:rsidR="00B326E9" w:rsidRPr="00D97EE4" w14:paraId="29F4E386" w14:textId="77777777" w:rsidTr="0047759B">
        <w:tc>
          <w:tcPr>
            <w:tcW w:w="4928" w:type="dxa"/>
          </w:tcPr>
          <w:p w14:paraId="6AA5FB9F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B30343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A910EE2" w14:textId="77777777" w:rsidR="00B326E9" w:rsidRPr="00D97EE4" w:rsidRDefault="00187009" w:rsidP="001E1A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1E1A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CB574B">
              <w:rPr>
                <w:sz w:val="28"/>
                <w:szCs w:val="28"/>
              </w:rPr>
              <w:t xml:space="preserve"> </w:t>
            </w:r>
            <w:r w:rsidR="001E1AC6">
              <w:rPr>
                <w:sz w:val="28"/>
                <w:szCs w:val="28"/>
              </w:rPr>
              <w:t xml:space="preserve"> Козлов</w:t>
            </w:r>
          </w:p>
        </w:tc>
      </w:tr>
    </w:tbl>
    <w:p w14:paraId="32C9430E" w14:textId="77777777" w:rsidR="00485075" w:rsidRDefault="00485075" w:rsidP="0047759B">
      <w:pPr>
        <w:jc w:val="center"/>
        <w:rPr>
          <w:sz w:val="28"/>
          <w:szCs w:val="28"/>
        </w:rPr>
      </w:pPr>
    </w:p>
    <w:p w14:paraId="6E1E2C7A" w14:textId="77777777" w:rsidR="005A6AC2" w:rsidRPr="009D0557" w:rsidRDefault="005A6AC2" w:rsidP="00B326E9">
      <w:pPr>
        <w:rPr>
          <w:sz w:val="28"/>
        </w:rPr>
      </w:pPr>
    </w:p>
    <w:p w14:paraId="169D2D99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ind w:left="1701" w:hanging="1701"/>
        <w:jc w:val="center"/>
        <w:rPr>
          <w:b/>
          <w:caps/>
          <w:sz w:val="28"/>
          <w:szCs w:val="28"/>
        </w:rPr>
      </w:pPr>
      <w:r w:rsidRPr="00DB2B7F">
        <w:rPr>
          <w:b/>
          <w:caps/>
          <w:sz w:val="28"/>
          <w:szCs w:val="28"/>
        </w:rPr>
        <w:t>ДУМА ИЗОБИЛЬНЕНСКОГО городского округа</w:t>
      </w:r>
    </w:p>
    <w:p w14:paraId="26EB0201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sz w:val="28"/>
          <w:szCs w:val="28"/>
        </w:rPr>
      </w:pPr>
      <w:r w:rsidRPr="00DB2B7F">
        <w:rPr>
          <w:b/>
          <w:caps/>
          <w:sz w:val="28"/>
          <w:szCs w:val="28"/>
        </w:rPr>
        <w:t>СТАВРОПОЛЬСКОГО КРАЯ</w:t>
      </w:r>
    </w:p>
    <w:p w14:paraId="20B8956A" w14:textId="77777777" w:rsidR="00DB2B7F" w:rsidRPr="00DB2B7F" w:rsidRDefault="00922DF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ТОР</w:t>
      </w:r>
      <w:r w:rsidR="00DB2B7F" w:rsidRPr="00DB2B7F">
        <w:rPr>
          <w:b/>
          <w:sz w:val="20"/>
          <w:szCs w:val="20"/>
        </w:rPr>
        <w:t>ОГО СОЗЫВА</w:t>
      </w:r>
    </w:p>
    <w:p w14:paraId="6448CE0F" w14:textId="77777777" w:rsidR="00DB2B7F" w:rsidRPr="009D0557" w:rsidRDefault="00DB2B7F" w:rsidP="00BA1C75">
      <w:pPr>
        <w:spacing w:line="228" w:lineRule="auto"/>
        <w:jc w:val="center"/>
        <w:rPr>
          <w:b/>
          <w:sz w:val="28"/>
        </w:rPr>
      </w:pPr>
    </w:p>
    <w:p w14:paraId="58160B63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pacing w:val="20"/>
          <w:sz w:val="28"/>
          <w:szCs w:val="28"/>
        </w:rPr>
      </w:pPr>
      <w:r w:rsidRPr="00DB2B7F">
        <w:rPr>
          <w:b/>
          <w:spacing w:val="20"/>
          <w:sz w:val="28"/>
          <w:szCs w:val="28"/>
        </w:rPr>
        <w:t>РЕШЕНИЕ</w:t>
      </w:r>
    </w:p>
    <w:p w14:paraId="60BFAB0E" w14:textId="77777777" w:rsidR="00B326E9" w:rsidRPr="009D0557" w:rsidRDefault="00B326E9" w:rsidP="00B326E9">
      <w:pPr>
        <w:jc w:val="center"/>
        <w:rPr>
          <w:sz w:val="28"/>
          <w:szCs w:val="26"/>
        </w:rPr>
      </w:pPr>
    </w:p>
    <w:p w14:paraId="34122CFA" w14:textId="77777777" w:rsidR="0066447C" w:rsidRDefault="00187009" w:rsidP="0066447C">
      <w:pPr>
        <w:widowControl w:val="0"/>
        <w:suppressAutoHyphens/>
        <w:autoSpaceDE w:val="0"/>
        <w:autoSpaceDN w:val="0"/>
        <w:adjustRightInd w:val="0"/>
        <w:spacing w:line="204" w:lineRule="auto"/>
        <w:jc w:val="center"/>
        <w:rPr>
          <w:b/>
          <w:sz w:val="28"/>
        </w:rPr>
      </w:pPr>
      <w:r w:rsidRPr="0066447C">
        <w:rPr>
          <w:b/>
          <w:sz w:val="28"/>
          <w:szCs w:val="28"/>
        </w:rPr>
        <w:t xml:space="preserve">О </w:t>
      </w:r>
      <w:r w:rsidR="007C7A1F" w:rsidRPr="0066447C">
        <w:rPr>
          <w:b/>
          <w:sz w:val="28"/>
          <w:szCs w:val="28"/>
        </w:rPr>
        <w:t>внесени</w:t>
      </w:r>
      <w:r w:rsidR="004350F3">
        <w:rPr>
          <w:b/>
          <w:sz w:val="28"/>
          <w:szCs w:val="28"/>
        </w:rPr>
        <w:t>и</w:t>
      </w:r>
      <w:r w:rsidR="007C7A1F" w:rsidRPr="0066447C">
        <w:rPr>
          <w:b/>
          <w:sz w:val="28"/>
          <w:szCs w:val="28"/>
        </w:rPr>
        <w:t xml:space="preserve"> изменени</w:t>
      </w:r>
      <w:r w:rsidR="00922DFF">
        <w:rPr>
          <w:b/>
          <w:sz w:val="28"/>
          <w:szCs w:val="28"/>
        </w:rPr>
        <w:t>й</w:t>
      </w:r>
      <w:r w:rsidR="007C7A1F" w:rsidRPr="0066447C">
        <w:rPr>
          <w:b/>
          <w:sz w:val="28"/>
          <w:szCs w:val="28"/>
        </w:rPr>
        <w:t xml:space="preserve"> </w:t>
      </w:r>
      <w:r w:rsidR="000C3158">
        <w:rPr>
          <w:b/>
          <w:sz w:val="28"/>
          <w:szCs w:val="28"/>
        </w:rPr>
        <w:t>в</w:t>
      </w:r>
      <w:r w:rsidR="001D5686">
        <w:rPr>
          <w:b/>
          <w:sz w:val="28"/>
          <w:szCs w:val="28"/>
        </w:rPr>
        <w:t xml:space="preserve"> </w:t>
      </w:r>
      <w:r w:rsidR="00876894" w:rsidRPr="0066447C">
        <w:rPr>
          <w:b/>
          <w:sz w:val="28"/>
          <w:szCs w:val="28"/>
        </w:rPr>
        <w:t>Положени</w:t>
      </w:r>
      <w:r w:rsidR="000C3158">
        <w:rPr>
          <w:b/>
          <w:sz w:val="28"/>
          <w:szCs w:val="28"/>
        </w:rPr>
        <w:t>е</w:t>
      </w:r>
      <w:r w:rsidR="00876894" w:rsidRPr="0066447C">
        <w:rPr>
          <w:b/>
          <w:sz w:val="28"/>
          <w:szCs w:val="28"/>
        </w:rPr>
        <w:t xml:space="preserve"> о </w:t>
      </w:r>
      <w:r w:rsidR="0066447C" w:rsidRPr="0066447C">
        <w:rPr>
          <w:b/>
          <w:sz w:val="28"/>
        </w:rPr>
        <w:t xml:space="preserve">комиссии по соблюдению </w:t>
      </w:r>
    </w:p>
    <w:p w14:paraId="38543415" w14:textId="77777777" w:rsidR="00187009" w:rsidRPr="0066447C" w:rsidRDefault="0066447C" w:rsidP="0066447C">
      <w:pPr>
        <w:widowControl w:val="0"/>
        <w:suppressAutoHyphens/>
        <w:autoSpaceDE w:val="0"/>
        <w:autoSpaceDN w:val="0"/>
        <w:adjustRightInd w:val="0"/>
        <w:spacing w:line="204" w:lineRule="auto"/>
        <w:jc w:val="center"/>
        <w:rPr>
          <w:b/>
          <w:sz w:val="28"/>
          <w:szCs w:val="28"/>
        </w:rPr>
      </w:pPr>
      <w:r w:rsidRPr="0066447C">
        <w:rPr>
          <w:b/>
          <w:sz w:val="28"/>
        </w:rPr>
        <w:t>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876894" w:rsidRPr="0066447C">
        <w:rPr>
          <w:b/>
          <w:sz w:val="28"/>
          <w:szCs w:val="28"/>
        </w:rPr>
        <w:t>, утвержденно</w:t>
      </w:r>
      <w:r w:rsidR="00F57F7C">
        <w:rPr>
          <w:b/>
          <w:sz w:val="28"/>
          <w:szCs w:val="28"/>
        </w:rPr>
        <w:t>е</w:t>
      </w:r>
      <w:r w:rsidR="00876894" w:rsidRPr="0066447C">
        <w:rPr>
          <w:b/>
          <w:sz w:val="28"/>
          <w:szCs w:val="28"/>
        </w:rPr>
        <w:t xml:space="preserve"> решением Думы Изобильненского городского округа Ставропольского края от 2</w:t>
      </w:r>
      <w:r w:rsidRPr="0066447C">
        <w:rPr>
          <w:b/>
          <w:sz w:val="28"/>
          <w:szCs w:val="28"/>
        </w:rPr>
        <w:t>0</w:t>
      </w:r>
      <w:r w:rsidR="00876894" w:rsidRPr="0066447C">
        <w:rPr>
          <w:b/>
          <w:sz w:val="28"/>
          <w:szCs w:val="28"/>
        </w:rPr>
        <w:t xml:space="preserve"> </w:t>
      </w:r>
      <w:r w:rsidRPr="0066447C">
        <w:rPr>
          <w:b/>
          <w:sz w:val="28"/>
          <w:szCs w:val="28"/>
        </w:rPr>
        <w:t>февраля</w:t>
      </w:r>
      <w:r w:rsidR="00876894" w:rsidRPr="0066447C">
        <w:rPr>
          <w:b/>
          <w:sz w:val="28"/>
          <w:szCs w:val="28"/>
        </w:rPr>
        <w:t xml:space="preserve"> 2018 года № </w:t>
      </w:r>
      <w:r w:rsidRPr="0066447C">
        <w:rPr>
          <w:b/>
          <w:sz w:val="28"/>
          <w:szCs w:val="28"/>
        </w:rPr>
        <w:t>98</w:t>
      </w:r>
    </w:p>
    <w:p w14:paraId="115EEB7D" w14:textId="77777777" w:rsidR="00876894" w:rsidRPr="009D0557" w:rsidRDefault="00876894" w:rsidP="00876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14:paraId="017CD66F" w14:textId="77777777" w:rsidR="009C5113" w:rsidRPr="00BA1C75" w:rsidRDefault="00BA1C75" w:rsidP="009C511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C75">
        <w:rPr>
          <w:sz w:val="28"/>
          <w:szCs w:val="28"/>
        </w:rPr>
        <w:t xml:space="preserve">В соответствии </w:t>
      </w:r>
      <w:bookmarkStart w:id="0" w:name="_Hlk517105871"/>
      <w:r w:rsidR="009C5113">
        <w:rPr>
          <w:sz w:val="28"/>
          <w:szCs w:val="28"/>
        </w:rPr>
        <w:t xml:space="preserve">с </w:t>
      </w:r>
      <w:r w:rsidR="009C5113" w:rsidRPr="00E22560">
        <w:rPr>
          <w:sz w:val="28"/>
          <w:szCs w:val="28"/>
        </w:rPr>
        <w:t>пункт</w:t>
      </w:r>
      <w:r w:rsidR="001E1AC6">
        <w:rPr>
          <w:sz w:val="28"/>
          <w:szCs w:val="28"/>
        </w:rPr>
        <w:t>ами</w:t>
      </w:r>
      <w:r w:rsidR="009C5113" w:rsidRPr="00E22560">
        <w:rPr>
          <w:sz w:val="28"/>
          <w:szCs w:val="28"/>
        </w:rPr>
        <w:t xml:space="preserve"> </w:t>
      </w:r>
      <w:r w:rsidR="0096606D">
        <w:rPr>
          <w:sz w:val="28"/>
          <w:szCs w:val="28"/>
        </w:rPr>
        <w:t>2</w:t>
      </w:r>
      <w:r w:rsidR="009C5113" w:rsidRPr="00E22560">
        <w:rPr>
          <w:sz w:val="28"/>
          <w:szCs w:val="28"/>
        </w:rPr>
        <w:t xml:space="preserve">3 </w:t>
      </w:r>
      <w:r w:rsidR="0096606D">
        <w:rPr>
          <w:sz w:val="28"/>
          <w:szCs w:val="28"/>
        </w:rPr>
        <w:t>и 47</w:t>
      </w:r>
      <w:r w:rsidR="009C5113" w:rsidRPr="00BA1C75">
        <w:rPr>
          <w:sz w:val="28"/>
          <w:szCs w:val="28"/>
        </w:rPr>
        <w:t xml:space="preserve"> части 2 статьи 30</w:t>
      </w:r>
      <w:r w:rsidR="009C5113">
        <w:rPr>
          <w:sz w:val="28"/>
          <w:szCs w:val="28"/>
        </w:rPr>
        <w:t xml:space="preserve"> </w:t>
      </w:r>
      <w:r w:rsidR="009C5113" w:rsidRPr="00BA1C75">
        <w:rPr>
          <w:sz w:val="28"/>
          <w:szCs w:val="28"/>
        </w:rPr>
        <w:t>Устава Изобильненского городского округа Ставропольского края</w:t>
      </w:r>
      <w:r w:rsidR="009C5113">
        <w:rPr>
          <w:sz w:val="28"/>
          <w:szCs w:val="28"/>
        </w:rPr>
        <w:t xml:space="preserve"> </w:t>
      </w:r>
    </w:p>
    <w:bookmarkEnd w:id="0"/>
    <w:p w14:paraId="2D3B0065" w14:textId="77777777" w:rsidR="00B326E9" w:rsidRPr="00301D2E" w:rsidRDefault="00B34158" w:rsidP="00520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4B8AF2A4" w14:textId="77777777" w:rsidR="002F0051" w:rsidRPr="009D0557" w:rsidRDefault="002F0051" w:rsidP="00B326E9">
      <w:pPr>
        <w:jc w:val="both"/>
        <w:rPr>
          <w:sz w:val="28"/>
          <w:szCs w:val="26"/>
        </w:rPr>
      </w:pPr>
    </w:p>
    <w:p w14:paraId="2C8B5BA7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7947DE32" w14:textId="77777777" w:rsidR="00187009" w:rsidRPr="009D0557" w:rsidRDefault="00187009" w:rsidP="00187009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5241DC6" w14:textId="77777777" w:rsidR="00194BA8" w:rsidRDefault="00187009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1. </w:t>
      </w:r>
      <w:r w:rsidR="00C6235D">
        <w:rPr>
          <w:sz w:val="28"/>
          <w:szCs w:val="28"/>
        </w:rPr>
        <w:t xml:space="preserve">Внести </w:t>
      </w:r>
      <w:r w:rsidR="00194BA8">
        <w:rPr>
          <w:sz w:val="28"/>
          <w:szCs w:val="28"/>
        </w:rPr>
        <w:t xml:space="preserve">в </w:t>
      </w:r>
      <w:r w:rsidR="0066447C" w:rsidRPr="0066447C">
        <w:rPr>
          <w:sz w:val="28"/>
          <w:szCs w:val="28"/>
        </w:rPr>
        <w:t>Положени</w:t>
      </w:r>
      <w:r w:rsidR="006A7A51">
        <w:rPr>
          <w:sz w:val="28"/>
          <w:szCs w:val="28"/>
        </w:rPr>
        <w:t>е</w:t>
      </w:r>
      <w:r w:rsidR="0066447C" w:rsidRPr="0066447C">
        <w:rPr>
          <w:sz w:val="28"/>
          <w:szCs w:val="28"/>
        </w:rPr>
        <w:t xml:space="preserve"> о </w:t>
      </w:r>
      <w:r w:rsidR="0066447C" w:rsidRPr="0066447C">
        <w:rPr>
          <w:sz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66447C" w:rsidRPr="0066447C">
        <w:rPr>
          <w:sz w:val="28"/>
          <w:szCs w:val="28"/>
        </w:rPr>
        <w:t>, утвержденно</w:t>
      </w:r>
      <w:r w:rsidR="00F57F7C">
        <w:rPr>
          <w:sz w:val="28"/>
          <w:szCs w:val="28"/>
        </w:rPr>
        <w:t>е</w:t>
      </w:r>
      <w:r w:rsidR="0066447C" w:rsidRPr="0066447C">
        <w:rPr>
          <w:sz w:val="28"/>
          <w:szCs w:val="28"/>
        </w:rPr>
        <w:t xml:space="preserve"> решением Думы Изобильненского городского округа Ставропольского края от 20 февраля 2018 года № 98</w:t>
      </w:r>
      <w:r w:rsidR="00C6235D">
        <w:rPr>
          <w:sz w:val="28"/>
          <w:szCs w:val="28"/>
        </w:rPr>
        <w:t xml:space="preserve"> </w:t>
      </w:r>
      <w:r w:rsidR="00B71209">
        <w:rPr>
          <w:sz w:val="28"/>
          <w:szCs w:val="28"/>
        </w:rPr>
        <w:t>(с изменениями, внесенными решени</w:t>
      </w:r>
      <w:r w:rsidR="00CC7450">
        <w:rPr>
          <w:sz w:val="28"/>
          <w:szCs w:val="28"/>
        </w:rPr>
        <w:t>ями</w:t>
      </w:r>
      <w:r w:rsidR="00B71209">
        <w:rPr>
          <w:sz w:val="28"/>
          <w:szCs w:val="28"/>
        </w:rPr>
        <w:t xml:space="preserve"> Думы Изобильненского городского округ</w:t>
      </w:r>
      <w:r w:rsidR="00F57F7C">
        <w:rPr>
          <w:sz w:val="28"/>
          <w:szCs w:val="28"/>
        </w:rPr>
        <w:t>а от 17 августа 2018 года №168</w:t>
      </w:r>
      <w:r w:rsidR="00CC7450">
        <w:rPr>
          <w:sz w:val="28"/>
          <w:szCs w:val="28"/>
        </w:rPr>
        <w:t>, от 26 августа 2022 года №633</w:t>
      </w:r>
      <w:r w:rsidR="001E1AC6">
        <w:rPr>
          <w:sz w:val="28"/>
          <w:szCs w:val="28"/>
        </w:rPr>
        <w:t>) следующие изменения</w:t>
      </w:r>
      <w:r w:rsidR="00922DFF">
        <w:rPr>
          <w:sz w:val="28"/>
          <w:szCs w:val="28"/>
        </w:rPr>
        <w:t>:</w:t>
      </w:r>
    </w:p>
    <w:p w14:paraId="65970746" w14:textId="77777777" w:rsidR="009E04E4" w:rsidRDefault="009E04E4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DFEFA2B" w14:textId="77777777" w:rsidR="009D0557" w:rsidRDefault="00922DFF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E04E4">
        <w:rPr>
          <w:sz w:val="28"/>
          <w:szCs w:val="28"/>
        </w:rPr>
        <w:t>В подпункте «а» п</w:t>
      </w:r>
      <w:r>
        <w:rPr>
          <w:sz w:val="28"/>
          <w:szCs w:val="28"/>
        </w:rPr>
        <w:t>ункт</w:t>
      </w:r>
      <w:r w:rsidR="009E04E4">
        <w:rPr>
          <w:sz w:val="28"/>
          <w:szCs w:val="28"/>
        </w:rPr>
        <w:t>а</w:t>
      </w:r>
      <w:r>
        <w:rPr>
          <w:sz w:val="28"/>
          <w:szCs w:val="28"/>
        </w:rPr>
        <w:t xml:space="preserve"> 18 </w:t>
      </w:r>
      <w:r w:rsidR="009E04E4">
        <w:rPr>
          <w:sz w:val="28"/>
          <w:szCs w:val="28"/>
        </w:rPr>
        <w:t>слова «материалов проверки,» заменить словами «материалов проверки сведений о доходах, об имуществе и обязательствах имущественного характера,».</w:t>
      </w:r>
    </w:p>
    <w:p w14:paraId="69D0397B" w14:textId="77777777" w:rsidR="009E04E4" w:rsidRDefault="009E04E4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43A193E" w14:textId="77777777" w:rsidR="00922DFF" w:rsidRDefault="00922DFF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«в» пункта 23 слова «пунктами 32, 33 и 35» заменить словами «пунктами 34, 37 и 40».</w:t>
      </w:r>
    </w:p>
    <w:p w14:paraId="73E75F80" w14:textId="77777777" w:rsidR="009E04E4" w:rsidRDefault="009E04E4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E4794A2" w14:textId="77777777" w:rsidR="00922DFF" w:rsidRDefault="00922DFF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«б» пункта 25 после слов «служебному» добавить слова «поведению».</w:t>
      </w:r>
    </w:p>
    <w:p w14:paraId="6B1DCA50" w14:textId="77777777" w:rsidR="009E04E4" w:rsidRDefault="009E04E4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E7597E" w14:textId="77777777" w:rsidR="00922DFF" w:rsidRDefault="00922DFF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пункте 38 слова «пунктами 32-37 настоящего Положения,» заменить словами «пунктами 32-40 настоящего Положения,».</w:t>
      </w:r>
    </w:p>
    <w:p w14:paraId="76612F7B" w14:textId="77777777" w:rsidR="00626963" w:rsidRDefault="00626963" w:rsidP="007A201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09677381" w14:textId="77777777" w:rsidR="00187009" w:rsidRPr="00187009" w:rsidRDefault="00F57F7C" w:rsidP="007A201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009" w:rsidRPr="00187009">
        <w:rPr>
          <w:sz w:val="28"/>
          <w:szCs w:val="28"/>
        </w:rPr>
        <w:t xml:space="preserve">. Настоящее решение вступает в силу после </w:t>
      </w:r>
      <w:r w:rsidR="00F520CD">
        <w:rPr>
          <w:sz w:val="28"/>
          <w:szCs w:val="28"/>
        </w:rPr>
        <w:t xml:space="preserve">дня </w:t>
      </w:r>
      <w:r w:rsidR="00187009" w:rsidRPr="00187009">
        <w:rPr>
          <w:sz w:val="28"/>
          <w:szCs w:val="28"/>
        </w:rPr>
        <w:t>его официального опубликования</w:t>
      </w:r>
      <w:r w:rsidR="00A93B85">
        <w:rPr>
          <w:sz w:val="28"/>
          <w:szCs w:val="28"/>
        </w:rPr>
        <w:t xml:space="preserve"> (обнародования)</w:t>
      </w:r>
      <w:r w:rsidR="00187009" w:rsidRPr="00187009">
        <w:rPr>
          <w:sz w:val="28"/>
          <w:szCs w:val="28"/>
        </w:rPr>
        <w:t>.</w:t>
      </w:r>
    </w:p>
    <w:p w14:paraId="60C6CC0A" w14:textId="77777777" w:rsidR="00DE619F" w:rsidRDefault="00DE619F" w:rsidP="002A1256">
      <w:pPr>
        <w:jc w:val="both"/>
        <w:rPr>
          <w:sz w:val="28"/>
          <w:szCs w:val="28"/>
        </w:rPr>
      </w:pPr>
    </w:p>
    <w:p w14:paraId="458E93F8" w14:textId="77777777" w:rsidR="009D0557" w:rsidRDefault="009D0557" w:rsidP="002A1256">
      <w:pPr>
        <w:jc w:val="both"/>
        <w:rPr>
          <w:sz w:val="28"/>
          <w:szCs w:val="28"/>
        </w:rPr>
      </w:pPr>
    </w:p>
    <w:p w14:paraId="09CF5FFF" w14:textId="77777777" w:rsidR="0047759B" w:rsidRDefault="0047759B" w:rsidP="002A1256">
      <w:pPr>
        <w:jc w:val="both"/>
        <w:rPr>
          <w:sz w:val="28"/>
          <w:szCs w:val="28"/>
        </w:rPr>
      </w:pPr>
    </w:p>
    <w:p w14:paraId="73A27760" w14:textId="77777777" w:rsidR="008E3300" w:rsidRPr="008E3300" w:rsidRDefault="008E3300" w:rsidP="008E3300">
      <w:pPr>
        <w:tabs>
          <w:tab w:val="center" w:pos="4819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Председатель Думы </w:t>
      </w:r>
      <w:r w:rsidRPr="008E3300">
        <w:rPr>
          <w:sz w:val="28"/>
          <w:szCs w:val="28"/>
        </w:rPr>
        <w:tab/>
        <w:t xml:space="preserve">                                                     Глава Изобильненского</w:t>
      </w:r>
    </w:p>
    <w:p w14:paraId="3ACA917D" w14:textId="77777777" w:rsidR="008E3300" w:rsidRPr="008E3300" w:rsidRDefault="008E3300" w:rsidP="008E3300">
      <w:pPr>
        <w:tabs>
          <w:tab w:val="left" w:pos="6100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Изобильненского городского </w:t>
      </w:r>
      <w:r w:rsidRPr="008E3300">
        <w:rPr>
          <w:sz w:val="28"/>
          <w:szCs w:val="28"/>
        </w:rPr>
        <w:tab/>
        <w:t xml:space="preserve"> городского округа</w:t>
      </w:r>
    </w:p>
    <w:p w14:paraId="083C4CBE" w14:textId="77777777" w:rsidR="008E3300" w:rsidRPr="008E3300" w:rsidRDefault="008E3300" w:rsidP="008E3300">
      <w:pPr>
        <w:tabs>
          <w:tab w:val="left" w:pos="6100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округа Ставропольского края   </w:t>
      </w:r>
      <w:r w:rsidRPr="008E3300">
        <w:rPr>
          <w:sz w:val="28"/>
          <w:szCs w:val="28"/>
        </w:rPr>
        <w:tab/>
        <w:t xml:space="preserve"> Ставропольского края</w:t>
      </w:r>
    </w:p>
    <w:p w14:paraId="0C58D0D2" w14:textId="77777777" w:rsidR="00696D4D" w:rsidRDefault="008E3300" w:rsidP="008E3300">
      <w:pPr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                               А.М. Рогов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       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В.И. Козлов</w:t>
      </w:r>
    </w:p>
    <w:sectPr w:rsidR="00696D4D" w:rsidSect="00626963">
      <w:headerReference w:type="even" r:id="rId7"/>
      <w:headerReference w:type="default" r:id="rId8"/>
      <w:pgSz w:w="11906" w:h="16838"/>
      <w:pgMar w:top="567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C7BF" w14:textId="77777777" w:rsidR="007754B8" w:rsidRDefault="007754B8">
      <w:r>
        <w:separator/>
      </w:r>
    </w:p>
  </w:endnote>
  <w:endnote w:type="continuationSeparator" w:id="0">
    <w:p w14:paraId="4F3ED1F1" w14:textId="77777777" w:rsidR="007754B8" w:rsidRDefault="0077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6B17" w14:textId="77777777" w:rsidR="007754B8" w:rsidRDefault="007754B8">
      <w:r>
        <w:separator/>
      </w:r>
    </w:p>
  </w:footnote>
  <w:footnote w:type="continuationSeparator" w:id="0">
    <w:p w14:paraId="7BC2FA6B" w14:textId="77777777" w:rsidR="007754B8" w:rsidRDefault="0077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26DA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B75F2C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663A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7450">
      <w:rPr>
        <w:rStyle w:val="a9"/>
        <w:noProof/>
      </w:rPr>
      <w:t>2</w:t>
    </w:r>
    <w:r>
      <w:rPr>
        <w:rStyle w:val="a9"/>
      </w:rPr>
      <w:fldChar w:fldCharType="end"/>
    </w:r>
  </w:p>
  <w:p w14:paraId="2256A3A0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6EDF"/>
    <w:rsid w:val="00076C5E"/>
    <w:rsid w:val="000B5D4C"/>
    <w:rsid w:val="000C1EDC"/>
    <w:rsid w:val="000C3158"/>
    <w:rsid w:val="000D57E8"/>
    <w:rsid w:val="000E0C58"/>
    <w:rsid w:val="000E0F2F"/>
    <w:rsid w:val="000F4802"/>
    <w:rsid w:val="001067CC"/>
    <w:rsid w:val="00121EF3"/>
    <w:rsid w:val="00126D0D"/>
    <w:rsid w:val="00134486"/>
    <w:rsid w:val="00151A4A"/>
    <w:rsid w:val="00151F28"/>
    <w:rsid w:val="00152305"/>
    <w:rsid w:val="001736F3"/>
    <w:rsid w:val="00187009"/>
    <w:rsid w:val="00190886"/>
    <w:rsid w:val="001947C7"/>
    <w:rsid w:val="00194BA8"/>
    <w:rsid w:val="001A179D"/>
    <w:rsid w:val="001B42BB"/>
    <w:rsid w:val="001C43A1"/>
    <w:rsid w:val="001C59F3"/>
    <w:rsid w:val="001D166B"/>
    <w:rsid w:val="001D3270"/>
    <w:rsid w:val="001D5686"/>
    <w:rsid w:val="001E1AC6"/>
    <w:rsid w:val="002010F8"/>
    <w:rsid w:val="0023297A"/>
    <w:rsid w:val="00247A5E"/>
    <w:rsid w:val="00257C9D"/>
    <w:rsid w:val="00260497"/>
    <w:rsid w:val="002A1256"/>
    <w:rsid w:val="002A2ED6"/>
    <w:rsid w:val="002B0ECF"/>
    <w:rsid w:val="002B6431"/>
    <w:rsid w:val="002D061F"/>
    <w:rsid w:val="002D4FD8"/>
    <w:rsid w:val="002D6965"/>
    <w:rsid w:val="002E2F2A"/>
    <w:rsid w:val="002E4C88"/>
    <w:rsid w:val="002E6A02"/>
    <w:rsid w:val="002F0051"/>
    <w:rsid w:val="003038A6"/>
    <w:rsid w:val="00317C04"/>
    <w:rsid w:val="00324934"/>
    <w:rsid w:val="0032642F"/>
    <w:rsid w:val="00334D58"/>
    <w:rsid w:val="00341424"/>
    <w:rsid w:val="00342678"/>
    <w:rsid w:val="0035321B"/>
    <w:rsid w:val="00380C66"/>
    <w:rsid w:val="003A2A7C"/>
    <w:rsid w:val="003A4F0C"/>
    <w:rsid w:val="003C3FD9"/>
    <w:rsid w:val="003E6C5A"/>
    <w:rsid w:val="003F5768"/>
    <w:rsid w:val="003F7636"/>
    <w:rsid w:val="00406096"/>
    <w:rsid w:val="00412C87"/>
    <w:rsid w:val="00417D99"/>
    <w:rsid w:val="004220C1"/>
    <w:rsid w:val="004350F3"/>
    <w:rsid w:val="0047759B"/>
    <w:rsid w:val="0048449E"/>
    <w:rsid w:val="00485075"/>
    <w:rsid w:val="004A4008"/>
    <w:rsid w:val="004B3647"/>
    <w:rsid w:val="004C167B"/>
    <w:rsid w:val="004E0932"/>
    <w:rsid w:val="004E3B77"/>
    <w:rsid w:val="005207E8"/>
    <w:rsid w:val="0054206B"/>
    <w:rsid w:val="0054287C"/>
    <w:rsid w:val="00550E19"/>
    <w:rsid w:val="00571A69"/>
    <w:rsid w:val="00577E92"/>
    <w:rsid w:val="005878C8"/>
    <w:rsid w:val="00591E90"/>
    <w:rsid w:val="005A6AC2"/>
    <w:rsid w:val="005D586A"/>
    <w:rsid w:val="005E023A"/>
    <w:rsid w:val="005E2F6B"/>
    <w:rsid w:val="005E35D9"/>
    <w:rsid w:val="005F2EA0"/>
    <w:rsid w:val="005F4C38"/>
    <w:rsid w:val="00603C03"/>
    <w:rsid w:val="0060635A"/>
    <w:rsid w:val="00626963"/>
    <w:rsid w:val="006304A0"/>
    <w:rsid w:val="006526B0"/>
    <w:rsid w:val="0066062C"/>
    <w:rsid w:val="0066362D"/>
    <w:rsid w:val="0066447C"/>
    <w:rsid w:val="006728CC"/>
    <w:rsid w:val="00691650"/>
    <w:rsid w:val="0069447F"/>
    <w:rsid w:val="00696D4D"/>
    <w:rsid w:val="006A7A51"/>
    <w:rsid w:val="006B0A90"/>
    <w:rsid w:val="006B288C"/>
    <w:rsid w:val="006B59E8"/>
    <w:rsid w:val="006D576E"/>
    <w:rsid w:val="006E3422"/>
    <w:rsid w:val="006F28A9"/>
    <w:rsid w:val="0072379B"/>
    <w:rsid w:val="00727991"/>
    <w:rsid w:val="00727A2E"/>
    <w:rsid w:val="00736404"/>
    <w:rsid w:val="00747158"/>
    <w:rsid w:val="007512CB"/>
    <w:rsid w:val="0075546C"/>
    <w:rsid w:val="00756973"/>
    <w:rsid w:val="00766436"/>
    <w:rsid w:val="007754B8"/>
    <w:rsid w:val="0077625F"/>
    <w:rsid w:val="00793521"/>
    <w:rsid w:val="007A2015"/>
    <w:rsid w:val="007A20FD"/>
    <w:rsid w:val="007A36BD"/>
    <w:rsid w:val="007A541F"/>
    <w:rsid w:val="007B697E"/>
    <w:rsid w:val="007B6D70"/>
    <w:rsid w:val="007C3B1D"/>
    <w:rsid w:val="007C7A1F"/>
    <w:rsid w:val="007D2532"/>
    <w:rsid w:val="007D7848"/>
    <w:rsid w:val="007E1090"/>
    <w:rsid w:val="007F1816"/>
    <w:rsid w:val="007F1DF2"/>
    <w:rsid w:val="008078C1"/>
    <w:rsid w:val="008079CB"/>
    <w:rsid w:val="00820AF0"/>
    <w:rsid w:val="008245ED"/>
    <w:rsid w:val="00824D6F"/>
    <w:rsid w:val="00850871"/>
    <w:rsid w:val="008513AB"/>
    <w:rsid w:val="008520FC"/>
    <w:rsid w:val="00876894"/>
    <w:rsid w:val="008952F7"/>
    <w:rsid w:val="008A267B"/>
    <w:rsid w:val="008B0B59"/>
    <w:rsid w:val="008B126E"/>
    <w:rsid w:val="008E3300"/>
    <w:rsid w:val="008F0D03"/>
    <w:rsid w:val="008F2E03"/>
    <w:rsid w:val="008F534B"/>
    <w:rsid w:val="008F5DE3"/>
    <w:rsid w:val="00905A2E"/>
    <w:rsid w:val="00915BD5"/>
    <w:rsid w:val="00922DFF"/>
    <w:rsid w:val="00924939"/>
    <w:rsid w:val="00931C27"/>
    <w:rsid w:val="00941A9D"/>
    <w:rsid w:val="00964D8D"/>
    <w:rsid w:val="0096606D"/>
    <w:rsid w:val="00980668"/>
    <w:rsid w:val="009A1229"/>
    <w:rsid w:val="009C5113"/>
    <w:rsid w:val="009D0557"/>
    <w:rsid w:val="009E04E4"/>
    <w:rsid w:val="009E290D"/>
    <w:rsid w:val="00A031B4"/>
    <w:rsid w:val="00A3067B"/>
    <w:rsid w:val="00A53859"/>
    <w:rsid w:val="00A63B77"/>
    <w:rsid w:val="00A8571B"/>
    <w:rsid w:val="00A92DF0"/>
    <w:rsid w:val="00A93B85"/>
    <w:rsid w:val="00AA2419"/>
    <w:rsid w:val="00AA49FC"/>
    <w:rsid w:val="00AC49CD"/>
    <w:rsid w:val="00AD4E85"/>
    <w:rsid w:val="00AE0971"/>
    <w:rsid w:val="00AF528F"/>
    <w:rsid w:val="00B040E6"/>
    <w:rsid w:val="00B063CA"/>
    <w:rsid w:val="00B07A4B"/>
    <w:rsid w:val="00B10A2E"/>
    <w:rsid w:val="00B1269B"/>
    <w:rsid w:val="00B326E9"/>
    <w:rsid w:val="00B33590"/>
    <w:rsid w:val="00B34158"/>
    <w:rsid w:val="00B35CA0"/>
    <w:rsid w:val="00B45AD1"/>
    <w:rsid w:val="00B71209"/>
    <w:rsid w:val="00B85B63"/>
    <w:rsid w:val="00BA1C75"/>
    <w:rsid w:val="00BB6A6B"/>
    <w:rsid w:val="00BC048E"/>
    <w:rsid w:val="00BC7A9A"/>
    <w:rsid w:val="00BD7426"/>
    <w:rsid w:val="00BD7F19"/>
    <w:rsid w:val="00BF5021"/>
    <w:rsid w:val="00C070CB"/>
    <w:rsid w:val="00C177F6"/>
    <w:rsid w:val="00C2154C"/>
    <w:rsid w:val="00C24C9D"/>
    <w:rsid w:val="00C25724"/>
    <w:rsid w:val="00C27E9A"/>
    <w:rsid w:val="00C30F4F"/>
    <w:rsid w:val="00C40062"/>
    <w:rsid w:val="00C61ED9"/>
    <w:rsid w:val="00C6235D"/>
    <w:rsid w:val="00C66577"/>
    <w:rsid w:val="00C737D1"/>
    <w:rsid w:val="00C8372E"/>
    <w:rsid w:val="00C92A5E"/>
    <w:rsid w:val="00CA3B56"/>
    <w:rsid w:val="00CA7DDF"/>
    <w:rsid w:val="00CB31A7"/>
    <w:rsid w:val="00CB3CF8"/>
    <w:rsid w:val="00CB574B"/>
    <w:rsid w:val="00CC3D7F"/>
    <w:rsid w:val="00CC7450"/>
    <w:rsid w:val="00CF6DFA"/>
    <w:rsid w:val="00D156F5"/>
    <w:rsid w:val="00D23C2A"/>
    <w:rsid w:val="00D33078"/>
    <w:rsid w:val="00D35FE3"/>
    <w:rsid w:val="00D52C6F"/>
    <w:rsid w:val="00D53890"/>
    <w:rsid w:val="00D55C69"/>
    <w:rsid w:val="00D6376E"/>
    <w:rsid w:val="00D67E84"/>
    <w:rsid w:val="00D7535D"/>
    <w:rsid w:val="00D75C83"/>
    <w:rsid w:val="00D92DBE"/>
    <w:rsid w:val="00D93168"/>
    <w:rsid w:val="00D9678C"/>
    <w:rsid w:val="00DA0E54"/>
    <w:rsid w:val="00DB2B7F"/>
    <w:rsid w:val="00DE619F"/>
    <w:rsid w:val="00DF0190"/>
    <w:rsid w:val="00DF3648"/>
    <w:rsid w:val="00DF4F87"/>
    <w:rsid w:val="00DF5CAB"/>
    <w:rsid w:val="00E22560"/>
    <w:rsid w:val="00E31C62"/>
    <w:rsid w:val="00E50298"/>
    <w:rsid w:val="00E53E53"/>
    <w:rsid w:val="00E6355D"/>
    <w:rsid w:val="00E77AE9"/>
    <w:rsid w:val="00E81515"/>
    <w:rsid w:val="00E92ABC"/>
    <w:rsid w:val="00E92D7B"/>
    <w:rsid w:val="00E950FD"/>
    <w:rsid w:val="00EA67C4"/>
    <w:rsid w:val="00EB2B06"/>
    <w:rsid w:val="00EB3E84"/>
    <w:rsid w:val="00EB4C7D"/>
    <w:rsid w:val="00EC46B9"/>
    <w:rsid w:val="00ED1499"/>
    <w:rsid w:val="00F01060"/>
    <w:rsid w:val="00F06E17"/>
    <w:rsid w:val="00F2296B"/>
    <w:rsid w:val="00F31698"/>
    <w:rsid w:val="00F40D5B"/>
    <w:rsid w:val="00F44600"/>
    <w:rsid w:val="00F520CD"/>
    <w:rsid w:val="00F5762F"/>
    <w:rsid w:val="00F57F7C"/>
    <w:rsid w:val="00F827FB"/>
    <w:rsid w:val="00FA03A2"/>
    <w:rsid w:val="00FA7AAA"/>
    <w:rsid w:val="00FB1D50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531C4"/>
  <w15:chartTrackingRefBased/>
  <w15:docId w15:val="{ECB2179A-539E-4FCA-AB87-CDF50E5C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73E3-B5F8-451D-9480-976268B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1-11-02T08:05:00Z</cp:lastPrinted>
  <dcterms:created xsi:type="dcterms:W3CDTF">2022-10-18T13:37:00Z</dcterms:created>
  <dcterms:modified xsi:type="dcterms:W3CDTF">2022-10-18T13:37:00Z</dcterms:modified>
</cp:coreProperties>
</file>